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45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1CE98" wp14:editId="1ECF8778">
                <wp:simplePos x="0" y="0"/>
                <wp:positionH relativeFrom="column">
                  <wp:posOffset>5425440</wp:posOffset>
                </wp:positionH>
                <wp:positionV relativeFrom="paragraph">
                  <wp:posOffset>29845</wp:posOffset>
                </wp:positionV>
                <wp:extent cx="1358900" cy="255523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555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2A</w:t>
                            </w:r>
                          </w:p>
                          <w:p w:rsidR="00A1459E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3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3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2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5001E2" w:rsidRP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2.35pt;width:107pt;height:20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" fillcolor="window" stroked="f" strokeweight=".5pt">
                <v:textbox inset="0,0,0,0">
                  <w:txbxContent>
                    <w:p w:rsidR="00A1459E" w:rsidRDefault="00A1459E" w:rsidP="00A1459E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1459E" w:rsidRDefault="00A1459E" w:rsidP="00A1459E">
                      <w:pPr>
                        <w:rPr>
                          <w:b/>
                          <w:sz w:val="18"/>
                        </w:rPr>
                      </w:pPr>
                    </w:p>
                    <w:p w:rsidR="00A1459E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2A</w:t>
                      </w:r>
                    </w:p>
                    <w:p w:rsidR="00A1459E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3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3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2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5001E2" w:rsidRP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5001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1285</wp:posOffset>
                </wp:positionV>
                <wp:extent cx="3492500" cy="3979545"/>
                <wp:effectExtent l="0" t="0" r="1270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3979545"/>
                          <a:chOff x="0" y="0"/>
                          <a:chExt cx="3492500" cy="39795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90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59E" w:rsidRDefault="00A1459E" w:rsidP="00A1459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59E" w:rsidRDefault="00A1459E" w:rsidP="005001E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736600" y="762000"/>
                            <a:ext cx="2755900" cy="3217545"/>
                            <a:chOff x="0" y="0"/>
                            <a:chExt cx="2755900" cy="321754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55900" cy="3217545"/>
                              <a:chOff x="0" y="0"/>
                              <a:chExt cx="2755900" cy="32175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165100"/>
                                <a:ext cx="2278380" cy="2816225"/>
                                <a:chOff x="0" y="0"/>
                                <a:chExt cx="3721100" cy="459740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721100" cy="4597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003300" y="3556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676400" y="190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362200" y="3556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187700" y="5080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52400" y="5080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200400" y="13970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200400" y="1930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200400" y="2565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9700" y="13970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" y="19431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52400" y="2565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52400" y="3365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200400" y="3365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35000" y="38862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76400" y="40640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730500" y="38862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2600"/>
                                <a:ext cx="152400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A1459E" w:rsidRP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00" y="0"/>
                                <a:ext cx="11303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16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482600"/>
                                <a:ext cx="203200" cy="2188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1459E" w:rsidRPr="00A1459E" w:rsidRDefault="00A1459E" w:rsidP="00A1459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3086100"/>
                                <a:ext cx="148209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59E" w:rsidRDefault="00A1459E" w:rsidP="00A1459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          8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2578100"/>
                              <a:ext cx="1397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001E2" w:rsidRPr="005001E2" w:rsidRDefault="005001E2" w:rsidP="005001E2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5001E2">
                                  <w:rPr>
                                    <w:b/>
                                    <w:sz w:val="12"/>
                                  </w:rPr>
                                  <w:t>M139Y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495300" y="1739900"/>
                              <a:ext cx="528771" cy="80908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1485900"/>
                              <a:ext cx="3429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1E2" w:rsidRDefault="005001E2" w:rsidP="005001E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001E2" w:rsidRPr="005001E2" w:rsidRDefault="005001E2" w:rsidP="005001E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109.2pt;margin-top:9.55pt;width:275pt;height:313.35pt;z-index:251711488" coordsize="34925,3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">
                <v:shape id="Text Box 3" o:spid="_x0000_s1028" type="#_x0000_t202" style="position:absolute;top:21590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1459E" w:rsidRDefault="00A1459E" w:rsidP="00A145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shape id="Text Box 22" o:spid="_x0000_s1029" type="#_x0000_t202" style="position:absolute;left:19431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A1459E" w:rsidRDefault="00A1459E" w:rsidP="005001E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7”</w:t>
                        </w:r>
                      </w:p>
                    </w:txbxContent>
                  </v:textbox>
                </v:shape>
                <v:group id="Group 31" o:spid="_x0000_s1030" style="position:absolute;left:7366;top:7620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7" o:spid="_x0000_s1031" style="position:absolute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" o:spid="_x0000_s1032" style="position:absolute;left:2286;top:1651;width:22783;height:28162" coordsize="37211,45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width:37211;height:45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10033;top:355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5" style="position:absolute;left:16764;top:190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3622;top:355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7" style="position:absolute;left:31877;top:508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8" style="position:absolute;left:1524;top:508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9" style="position:absolute;left:32004;top:1397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0" style="position:absolute;left:32004;top:19304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1" style="position:absolute;left:32004;top:25654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2" style="position:absolute;left:1397;top:1397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3" style="position:absolute;left:1524;top:19431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1524;top:25654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1524;top:3365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32004;top:3365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7" style="position:absolute;left:6350;top:38862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8" style="position:absolute;left:16764;top:406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9" style="position:absolute;left:27305;top:38862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 id="Text Box 23" o:spid="_x0000_s1050" type="#_x0000_t202" style="position:absolute;top:4826;width:1524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A1459E" w:rsidRPr="00A1459E" w:rsidRDefault="00A1459E" w:rsidP="00A1459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left:8890;width:1130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16           15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25527;top:4826;width:2032;height:2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rPr>
                                <w:b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Pr="00A1459E" w:rsidRDefault="00A1459E" w:rsidP="00A145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6985;top:30861;width:1482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          8                      9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3175;top:25781;width:13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wEr8A&#10;AADbAAAADwAAAGRycy9kb3ducmV2LnhtbERP3WqDMBS+H+wdwhnsbsa1TIozyhBkuyqs8wEO5tSI&#10;5sSZrNq3by4Ku/z4/otqs5O40OIHxwpekxQEcef0wL2C9qd5OYDwAVnj5JgUXMlDVT4+FJhrt/I3&#10;XU6hFzGEfY4KTAhzLqXvDFn0iZuJI3d2i8UQ4dJLveAaw+0kd2maSYsDxwaDM9WGuvH0ZxUcr9Ks&#10;e/vWdnWdHbP9b4Pj56TU89P28Q4i0Bb+xXf3l1awi2Pjl/gD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iPASvwAAANsAAAAPAAAAAAAAAAAAAAAAAJgCAABkcnMvZG93bnJl&#10;di54bWxQSwUGAAAAAAQABAD1AAAAhAMAAAAA&#10;" filled="f" stroked="f">
                    <v:textbox style="layout-flow:vertical;mso-layout-flow-alt:bottom-to-top" inset="0,0,0,0">
                      <w:txbxContent>
                        <w:p w:rsidR="005001E2" w:rsidRPr="005001E2" w:rsidRDefault="005001E2" w:rsidP="005001E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5001E2">
                            <w:rPr>
                              <w:b/>
                              <w:sz w:val="12"/>
                            </w:rPr>
                            <w:t>M139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5" type="#_x0000_t32" style="position:absolute;left:4953;top:17399;width:5287;height:8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  <v:stroke endarrow="open"/>
                  </v:shape>
                  <v:shape id="Text Box 30" o:spid="_x0000_s1056" type="#_x0000_t202" style="position:absolute;left:9779;top:14859;width:3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5001E2" w:rsidRDefault="005001E2" w:rsidP="005001E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001E2" w:rsidRPr="005001E2" w:rsidRDefault="005001E2" w:rsidP="005001E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5223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35223">
        <w:rPr>
          <w:b/>
          <w:sz w:val="24"/>
        </w:rPr>
        <w:t>M139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35223">
        <w:rPr>
          <w:b/>
          <w:sz w:val="28"/>
          <w:szCs w:val="28"/>
        </w:rPr>
        <w:t>5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F35223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B6710">
        <w:rPr>
          <w:b/>
          <w:noProof/>
          <w:sz w:val="28"/>
          <w:szCs w:val="28"/>
        </w:rPr>
        <w:t>10/16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5223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7505F">
        <w:rPr>
          <w:b/>
          <w:sz w:val="28"/>
        </w:rPr>
        <w:t>13</w:t>
      </w:r>
      <w:bookmarkStart w:id="0" w:name="_GoBack"/>
      <w:bookmarkEnd w:id="0"/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F35223">
        <w:rPr>
          <w:b/>
          <w:sz w:val="28"/>
        </w:rPr>
        <w:t xml:space="preserve"> 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223">
        <w:rPr>
          <w:b/>
          <w:sz w:val="28"/>
        </w:rPr>
        <w:t>54F1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05F"/>
    <w:rsid w:val="00481BDD"/>
    <w:rsid w:val="00483FE9"/>
    <w:rsid w:val="004907A6"/>
    <w:rsid w:val="00493EB7"/>
    <w:rsid w:val="004B6539"/>
    <w:rsid w:val="004B7E9F"/>
    <w:rsid w:val="004C2264"/>
    <w:rsid w:val="004F5176"/>
    <w:rsid w:val="005001E2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B6710"/>
    <w:rsid w:val="009C6DCC"/>
    <w:rsid w:val="009D61E8"/>
    <w:rsid w:val="009E4B02"/>
    <w:rsid w:val="009E6B30"/>
    <w:rsid w:val="00A0180B"/>
    <w:rsid w:val="00A05BEF"/>
    <w:rsid w:val="00A07015"/>
    <w:rsid w:val="00A1459E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5223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6FAD-B906-4958-9F50-B64E437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10-16T19:33:00Z</cp:lastPrinted>
  <dcterms:created xsi:type="dcterms:W3CDTF">2017-10-16T19:20:00Z</dcterms:created>
  <dcterms:modified xsi:type="dcterms:W3CDTF">2017-10-16T19:36:00Z</dcterms:modified>
</cp:coreProperties>
</file>